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456" w:rsidRPr="00E51456" w:rsidRDefault="00E51456" w:rsidP="00E51456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51456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EB62B61" wp14:editId="3DAAF57D">
            <wp:simplePos x="0" y="0"/>
            <wp:positionH relativeFrom="column">
              <wp:posOffset>135255</wp:posOffset>
            </wp:positionH>
            <wp:positionV relativeFrom="paragraph">
              <wp:posOffset>53340</wp:posOffset>
            </wp:positionV>
            <wp:extent cx="664845" cy="678180"/>
            <wp:effectExtent l="0" t="0" r="1905" b="7620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v4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456" w:rsidRPr="00E51456" w:rsidRDefault="00E51456" w:rsidP="00E51456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E51456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9DDF4" wp14:editId="4B879AEA">
                <wp:simplePos x="0" y="0"/>
                <wp:positionH relativeFrom="column">
                  <wp:posOffset>-29210</wp:posOffset>
                </wp:positionH>
                <wp:positionV relativeFrom="paragraph">
                  <wp:posOffset>52705</wp:posOffset>
                </wp:positionV>
                <wp:extent cx="0" cy="343535"/>
                <wp:effectExtent l="8890" t="5080" r="10160" b="1333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B32B3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4.15pt" to="-2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eIEgIAACg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"/>
            </w:pict>
          </mc:Fallback>
        </mc:AlternateContent>
      </w:r>
      <w:r w:rsidRPr="00E51456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РЕПУБЛИКА БЪЛГАРИЯ</w:t>
      </w:r>
    </w:p>
    <w:p w:rsidR="00E51456" w:rsidRPr="00E51456" w:rsidRDefault="00E51456" w:rsidP="00E51456">
      <w:pPr>
        <w:keepNext/>
        <w:tabs>
          <w:tab w:val="left" w:pos="108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E51456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 xml:space="preserve">Министерство </w:t>
      </w:r>
      <w:r w:rsidR="00B4552B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на земеделието</w:t>
      </w:r>
      <w:r w:rsidR="003D53DF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 xml:space="preserve"> и храните</w:t>
      </w:r>
    </w:p>
    <w:p w:rsidR="00E51456" w:rsidRPr="00E51456" w:rsidRDefault="00E51456" w:rsidP="00E51456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E51456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Областна дирекция “Земеделие” Търговище</w:t>
      </w:r>
    </w:p>
    <w:p w:rsidR="00E51456" w:rsidRPr="00E51456" w:rsidRDefault="00E51456" w:rsidP="00E51456">
      <w:pPr>
        <w:spacing w:after="0" w:line="36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1A0A42" w:rsidRPr="00E5739C" w:rsidRDefault="002B3921" w:rsidP="00610EF1">
      <w:pPr>
        <w:spacing w:after="0" w:line="360" w:lineRule="auto"/>
        <w:ind w:left="708" w:right="-720"/>
        <w:rPr>
          <w:rFonts w:ascii="Verdana" w:eastAsia="Times New Roman" w:hAnsi="Verdana" w:cs="Times New Roman"/>
          <w:sz w:val="20"/>
          <w:szCs w:val="20"/>
          <w:lang w:val="be-BY" w:eastAsia="bg-BG"/>
        </w:rPr>
      </w:pPr>
      <w:r w:rsidRPr="00E5739C">
        <w:rPr>
          <w:rFonts w:ascii="Verdana" w:eastAsia="Times New Roman" w:hAnsi="Verdana" w:cs="Times New Roman"/>
          <w:sz w:val="20"/>
          <w:szCs w:val="20"/>
          <w:lang w:eastAsia="bg-BG"/>
        </w:rPr>
        <w:t>Изх. №……………</w:t>
      </w:r>
      <w:r w:rsidR="001A0A42" w:rsidRPr="00E5739C">
        <w:rPr>
          <w:rFonts w:ascii="Verdana" w:eastAsia="Times New Roman" w:hAnsi="Verdana" w:cs="Times New Roman"/>
          <w:sz w:val="20"/>
          <w:szCs w:val="20"/>
          <w:lang w:eastAsia="bg-BG"/>
        </w:rPr>
        <w:t>………….</w:t>
      </w:r>
      <w:r w:rsidRPr="00E5739C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1A0A42" w:rsidRPr="00E5739C">
        <w:rPr>
          <w:rFonts w:ascii="Verdana" w:eastAsia="Times New Roman" w:hAnsi="Verdana" w:cs="Times New Roman"/>
          <w:sz w:val="20"/>
          <w:szCs w:val="20"/>
          <w:lang w:val="be-BY" w:eastAsia="bg-BG"/>
        </w:rPr>
        <w:t>......</w:t>
      </w:r>
    </w:p>
    <w:p w:rsidR="00917804" w:rsidRPr="00610EF1" w:rsidRDefault="002B3921" w:rsidP="00E50FF8">
      <w:pPr>
        <w:spacing w:after="0" w:line="360" w:lineRule="auto"/>
        <w:ind w:left="708" w:right="-72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  <w:r w:rsidRPr="002B3921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ab/>
      </w:r>
    </w:p>
    <w:p w:rsidR="002B3921" w:rsidRDefault="002B3921" w:rsidP="00E50FF8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bg-BG"/>
        </w:rPr>
      </w:pPr>
      <w:r w:rsidRPr="002B3921">
        <w:rPr>
          <w:rFonts w:ascii="Verdana" w:eastAsia="Times New Roman" w:hAnsi="Verdana" w:cs="Times New Roman"/>
          <w:b/>
          <w:sz w:val="32"/>
          <w:szCs w:val="32"/>
          <w:lang w:eastAsia="bg-BG"/>
        </w:rPr>
        <w:t>Г Р А Ф И К</w:t>
      </w:r>
    </w:p>
    <w:p w:rsidR="00B51278" w:rsidRPr="00E50FF8" w:rsidRDefault="00B51278" w:rsidP="00E50FF8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bg-BG"/>
        </w:rPr>
      </w:pPr>
    </w:p>
    <w:p w:rsidR="00917804" w:rsidRDefault="002B3921" w:rsidP="00E50FF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2B392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готвен </w:t>
      </w:r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на основание чл. 16, ал. 5 от Закона за регистрация и контрол на земеделската и горската техника (</w:t>
      </w:r>
      <w:proofErr w:type="spellStart"/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обн</w:t>
      </w:r>
      <w:proofErr w:type="spellEnd"/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. ДВ. бр.79 от 10 юли 1998 г., последно изм. ДВ. бр.</w:t>
      </w:r>
      <w:r w:rsidRPr="002B3921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>59</w:t>
      </w:r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от 17 юли 2018 г.) и чл. 6, ал. 2 от Наредба № 3 от 03 февруари 2016 г. (</w:t>
      </w:r>
      <w:proofErr w:type="spellStart"/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обн</w:t>
      </w:r>
      <w:proofErr w:type="spellEnd"/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. ДВ. бр. 11 от 09 февруари 2016 г.) за извършване на технически прегледи за проверка на техническата изправност на земеделската и горската техника от ОД „Земеделие“ гр</w:t>
      </w:r>
      <w:r>
        <w:rPr>
          <w:rFonts w:ascii="Verdana" w:eastAsia="Times New Roman" w:hAnsi="Verdana" w:cs="Times New Roman"/>
          <w:bCs/>
          <w:sz w:val="20"/>
          <w:szCs w:val="20"/>
          <w:lang w:eastAsia="bg-BG"/>
        </w:rPr>
        <w:t>. Търговище, през месец март</w:t>
      </w:r>
      <w:r w:rsidR="00136ACB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2025</w:t>
      </w:r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г.</w:t>
      </w:r>
    </w:p>
    <w:p w:rsidR="00B51278" w:rsidRPr="00610EF1" w:rsidRDefault="00B51278" w:rsidP="00E50FF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352"/>
        <w:gridCol w:w="2491"/>
        <w:gridCol w:w="1742"/>
        <w:gridCol w:w="1479"/>
        <w:gridCol w:w="1258"/>
      </w:tblGrid>
      <w:tr w:rsidR="004E2205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05" w:rsidRPr="00E51456" w:rsidRDefault="004E2205" w:rsidP="00F33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05" w:rsidRPr="00E51456" w:rsidRDefault="004E2205" w:rsidP="00F33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05" w:rsidRPr="00E51456" w:rsidRDefault="004E2205" w:rsidP="00F33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аселено място,</w:t>
            </w:r>
            <w:r w:rsidR="00A52DA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</w:t>
            </w: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05" w:rsidRPr="00E51456" w:rsidRDefault="004E2205" w:rsidP="00F33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ясто на ГТП/контрола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05" w:rsidRPr="00E51456" w:rsidRDefault="00A52DA2" w:rsidP="00F33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Време на провеждане от </w:t>
            </w:r>
            <w:r w:rsidR="004E2205"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до ч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05" w:rsidRPr="00E51456" w:rsidRDefault="004E2205" w:rsidP="00F33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Служител 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4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5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6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сиково – ЗК Възход-9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6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Водица – ЕТ </w:t>
            </w:r>
            <w:proofErr w:type="spellStart"/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гро</w:t>
            </w:r>
            <w:proofErr w:type="spellEnd"/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-М-Д. Донче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6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одица – ЕТ Бриз-Н. Димитр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-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30F3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5630F3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7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Беломорци БИМ АГРО Е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Гърчиново – К-я Черни Л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Люблен ЗК Христо Боте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Г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р</w:t>
            </w: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ско Абланово – 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К-я </w:t>
            </w:r>
            <w:proofErr w:type="spellStart"/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Черноломие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 – К-я Прогрес-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B2784C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одица ЕТ Колев-Мото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одица ЕТ Иванов-Къмпа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30F3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5630F3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4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7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Лиляк – ЕТ Албена СД-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8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 – КА ЕНД ЕМ ГРИЙН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8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опово – </w:t>
            </w:r>
            <w:proofErr w:type="spellStart"/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икани</w:t>
            </w:r>
            <w:proofErr w:type="spellEnd"/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-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lastRenderedPageBreak/>
              <w:t>19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хари Стояново-К-я 28-ми Декември-9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9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адина – К-я Съгласие - 9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9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адина – К-я Малки Л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-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0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Омуртаг – </w:t>
            </w:r>
            <w:proofErr w:type="spellStart"/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лтея</w:t>
            </w:r>
            <w:proofErr w:type="spellEnd"/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30F3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5630F3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1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F3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30F3" w:rsidRPr="00E51456" w:rsidRDefault="005630F3" w:rsidP="00563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4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Търговище –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ройкомерс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ТТ Е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5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 - ЗП Неделчо Йосифов Неделче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</w:t>
            </w: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5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 – Вирджиния – 2000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5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 – ПГ АГРО Е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-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6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5630F3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7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136ACB" w:rsidRPr="00E51456" w:rsidTr="004E2205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8.03.2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B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136ACB" w:rsidRPr="00E51456" w:rsidRDefault="00136ACB" w:rsidP="00136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</w:tbl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F34AB1" w:rsidRDefault="00F34AB1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F34AB1" w:rsidRDefault="00F34AB1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F34AB1" w:rsidRDefault="00F34AB1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F34AB1" w:rsidRDefault="00F34AB1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F34AB1" w:rsidRPr="00E51456" w:rsidRDefault="00F34AB1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Default="00E51456" w:rsidP="00E5145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7413F8" w:rsidRDefault="007413F8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B80D08" w:rsidRDefault="00B80D08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B80D08" w:rsidRDefault="00B80D08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B80D08" w:rsidRDefault="00B80D08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B80D08" w:rsidRDefault="00B80D08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B80D08" w:rsidRDefault="00B80D08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B80D08" w:rsidRDefault="00B80D08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B80D08" w:rsidRDefault="00B80D08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B80D08" w:rsidRDefault="00B80D08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  <w:bookmarkStart w:id="0" w:name="_GoBack"/>
      <w:bookmarkEnd w:id="0"/>
    </w:p>
    <w:p w:rsidR="00B31B38" w:rsidRDefault="00B31B38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3D53DF" w:rsidRDefault="003D53DF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3D53DF" w:rsidRDefault="003D53DF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7413F8" w:rsidRDefault="007413F8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7413F8" w:rsidRDefault="007413F8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B31B38" w:rsidRDefault="00B31B38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F34AB1" w:rsidRPr="00E51456" w:rsidRDefault="00F34AB1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bg-BG"/>
        </w:rPr>
      </w:pPr>
    </w:p>
    <w:p w:rsidR="00E51456" w:rsidRPr="00E51456" w:rsidRDefault="00E51456" w:rsidP="00E51456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val="ru-RU" w:eastAsia="bg-BG"/>
        </w:rPr>
      </w:pPr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7700 </w:t>
      </w:r>
      <w:proofErr w:type="spellStart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гр.Търговище</w:t>
      </w:r>
      <w:proofErr w:type="spellEnd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, ул. </w:t>
      </w:r>
      <w:proofErr w:type="spellStart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Христо</w:t>
      </w:r>
      <w:proofErr w:type="spellEnd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 </w:t>
      </w:r>
      <w:proofErr w:type="spellStart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Ботев</w:t>
      </w:r>
      <w:proofErr w:type="spellEnd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 №3, ет.1, тел. 0601/620 05, 627 84, 621 94</w:t>
      </w:r>
    </w:p>
    <w:p w:rsidR="00D02FA2" w:rsidRPr="00B600B1" w:rsidRDefault="00E51456" w:rsidP="00B600B1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val="ru-RU" w:eastAsia="bg-BG"/>
        </w:rPr>
      </w:pPr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факс 0601/693 50, E-</w:t>
      </w:r>
      <w:proofErr w:type="spellStart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mail</w:t>
      </w:r>
      <w:proofErr w:type="spellEnd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: </w:t>
      </w:r>
      <w:hyperlink r:id="rId6" w:history="1">
        <w:r w:rsidRPr="00E51456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val="ru-RU" w:eastAsia="bg-BG"/>
          </w:rPr>
          <w:t>ODZG_Targovishte@mzh.government.bg</w:t>
        </w:r>
      </w:hyperlink>
    </w:p>
    <w:sectPr w:rsidR="00D02FA2" w:rsidRPr="00B6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56"/>
    <w:rsid w:val="000E3CBD"/>
    <w:rsid w:val="00123E8E"/>
    <w:rsid w:val="00136ACB"/>
    <w:rsid w:val="001A0A42"/>
    <w:rsid w:val="001E252F"/>
    <w:rsid w:val="002B3921"/>
    <w:rsid w:val="003141C9"/>
    <w:rsid w:val="00332B29"/>
    <w:rsid w:val="003D53DF"/>
    <w:rsid w:val="00454B72"/>
    <w:rsid w:val="004E2205"/>
    <w:rsid w:val="004F4A4F"/>
    <w:rsid w:val="00552DB9"/>
    <w:rsid w:val="0056172F"/>
    <w:rsid w:val="005630F3"/>
    <w:rsid w:val="005B70DD"/>
    <w:rsid w:val="005D3690"/>
    <w:rsid w:val="00610EF1"/>
    <w:rsid w:val="006433C3"/>
    <w:rsid w:val="007413F8"/>
    <w:rsid w:val="008E0F28"/>
    <w:rsid w:val="00917804"/>
    <w:rsid w:val="009D200F"/>
    <w:rsid w:val="00A52DA2"/>
    <w:rsid w:val="00B2784C"/>
    <w:rsid w:val="00B31B38"/>
    <w:rsid w:val="00B44961"/>
    <w:rsid w:val="00B4552B"/>
    <w:rsid w:val="00B51278"/>
    <w:rsid w:val="00B600B1"/>
    <w:rsid w:val="00B80D08"/>
    <w:rsid w:val="00B87441"/>
    <w:rsid w:val="00C25BB2"/>
    <w:rsid w:val="00C4033A"/>
    <w:rsid w:val="00D02FA2"/>
    <w:rsid w:val="00D12A06"/>
    <w:rsid w:val="00D460B5"/>
    <w:rsid w:val="00DB1AAD"/>
    <w:rsid w:val="00DB2C1A"/>
    <w:rsid w:val="00E23169"/>
    <w:rsid w:val="00E50FF8"/>
    <w:rsid w:val="00E51456"/>
    <w:rsid w:val="00E51AB5"/>
    <w:rsid w:val="00E5739C"/>
    <w:rsid w:val="00E75B78"/>
    <w:rsid w:val="00EA762B"/>
    <w:rsid w:val="00F34AB1"/>
    <w:rsid w:val="00F6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3A2F"/>
  <w15:chartTrackingRefBased/>
  <w15:docId w15:val="{D0FE9639-9039-4F57-8525-7C86E5CF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8E0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ZG_Targovishte@mzh.government.b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B11F-4E47-4691-958F-0DA4F06F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ърговище</dc:creator>
  <cp:keywords/>
  <dc:description/>
  <cp:lastModifiedBy>Търговище</cp:lastModifiedBy>
  <cp:revision>3</cp:revision>
  <cp:lastPrinted>2025-02-28T07:26:00Z</cp:lastPrinted>
  <dcterms:created xsi:type="dcterms:W3CDTF">2025-02-25T11:54:00Z</dcterms:created>
  <dcterms:modified xsi:type="dcterms:W3CDTF">2025-02-28T07:27:00Z</dcterms:modified>
</cp:coreProperties>
</file>